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BE" w:rsidRDefault="00E821BE" w:rsidP="00D477C9">
      <w:pPr>
        <w:jc w:val="center"/>
        <w:rPr>
          <w:b/>
          <w:sz w:val="28"/>
          <w:szCs w:val="28"/>
        </w:rPr>
      </w:pPr>
    </w:p>
    <w:p w:rsidR="00E821BE" w:rsidRDefault="00E821BE" w:rsidP="00D477C9">
      <w:pPr>
        <w:jc w:val="center"/>
        <w:rPr>
          <w:b/>
          <w:sz w:val="28"/>
          <w:szCs w:val="28"/>
        </w:rPr>
      </w:pPr>
    </w:p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C64F1D" w:rsidP="00EB0C02">
      <w:pPr>
        <w:ind w:right="-1"/>
        <w:jc w:val="center"/>
        <w:rPr>
          <w:b/>
          <w:sz w:val="28"/>
          <w:szCs w:val="28"/>
        </w:rPr>
      </w:pPr>
      <w:r w:rsidRPr="00C64F1D">
        <w:rPr>
          <w:b/>
          <w:sz w:val="28"/>
          <w:szCs w:val="28"/>
        </w:rPr>
        <w:t>"</w:t>
      </w:r>
      <w:r w:rsidR="00EB0C02" w:rsidRPr="00EB0C02">
        <w:rPr>
          <w:b/>
          <w:sz w:val="28"/>
          <w:szCs w:val="28"/>
        </w:rPr>
        <w:t xml:space="preserve">Об </w:t>
      </w:r>
      <w:r w:rsidR="002E58EB">
        <w:rPr>
          <w:b/>
          <w:sz w:val="28"/>
          <w:szCs w:val="28"/>
        </w:rPr>
        <w:t xml:space="preserve">установлении </w:t>
      </w:r>
      <w:bookmarkStart w:id="0" w:name="_GoBack"/>
      <w:bookmarkEnd w:id="0"/>
      <w:r w:rsidR="00EB0C02" w:rsidRPr="00EB0C02">
        <w:rPr>
          <w:b/>
          <w:sz w:val="28"/>
          <w:szCs w:val="28"/>
        </w:rPr>
        <w:t xml:space="preserve">тарифов на услуги, предоставляемые </w:t>
      </w:r>
      <w:r w:rsidR="00EB0C02" w:rsidRPr="00697864">
        <w:rPr>
          <w:b/>
          <w:sz w:val="28"/>
          <w:szCs w:val="28"/>
        </w:rPr>
        <w:t xml:space="preserve">муниципальным бюджетным общеобразовательным учреждением </w:t>
      </w:r>
      <w:r w:rsidR="00E72407">
        <w:rPr>
          <w:b/>
          <w:sz w:val="28"/>
          <w:szCs w:val="28"/>
        </w:rPr>
        <w:t>"</w:t>
      </w:r>
      <w:r w:rsidR="00BB1BA1" w:rsidRPr="00697864">
        <w:rPr>
          <w:b/>
          <w:sz w:val="28"/>
          <w:szCs w:val="28"/>
        </w:rPr>
        <w:t>Средняя школа №</w:t>
      </w:r>
      <w:r w:rsidR="007B45E3">
        <w:rPr>
          <w:b/>
          <w:sz w:val="28"/>
          <w:szCs w:val="28"/>
        </w:rPr>
        <w:t>4</w:t>
      </w:r>
      <w:r w:rsidR="00A2657D">
        <w:rPr>
          <w:b/>
          <w:sz w:val="28"/>
          <w:szCs w:val="28"/>
        </w:rPr>
        <w:t>2</w:t>
      </w:r>
      <w:r w:rsidR="00BB1BA1" w:rsidRPr="00697864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C86B78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в связи изменениями </w:t>
      </w:r>
      <w:r w:rsidRPr="00697864">
        <w:rPr>
          <w:sz w:val="28"/>
          <w:szCs w:val="28"/>
        </w:rPr>
        <w:t>системы оплаты труда работников бюджетной сферы, увеличением стоимости материалов и прочих расходов</w:t>
      </w:r>
      <w:r w:rsidR="00BB1BA1" w:rsidRPr="00697864">
        <w:rPr>
          <w:sz w:val="28"/>
          <w:szCs w:val="28"/>
        </w:rPr>
        <w:t>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E72407" w:rsidRPr="00E72407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E72407" w:rsidRPr="00E72407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B25859" w:rsidRDefault="00E13297" w:rsidP="00F526F0">
      <w:pPr>
        <w:ind w:firstLine="708"/>
        <w:jc w:val="both"/>
        <w:rPr>
          <w:sz w:val="28"/>
          <w:szCs w:val="28"/>
        </w:rPr>
      </w:pPr>
      <w:r w:rsidRPr="00E13297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E13297" w:rsidRDefault="00E13297" w:rsidP="00F526F0">
      <w:pPr>
        <w:ind w:firstLine="708"/>
        <w:jc w:val="both"/>
        <w:rPr>
          <w:sz w:val="28"/>
          <w:szCs w:val="28"/>
        </w:rPr>
      </w:pP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Pr="00DF5D29" w:rsidRDefault="0012699F" w:rsidP="00F526F0">
      <w:pPr>
        <w:ind w:firstLine="708"/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12699F" w:rsidRDefault="0012699F" w:rsidP="0012699F">
      <w:pPr>
        <w:jc w:val="both"/>
        <w:rPr>
          <w:sz w:val="28"/>
          <w:szCs w:val="28"/>
        </w:rPr>
      </w:pPr>
      <w:r w:rsidRPr="006E6D4F">
        <w:rPr>
          <w:sz w:val="28"/>
          <w:szCs w:val="28"/>
        </w:rPr>
        <w:t xml:space="preserve">Заместитель директора департамента, </w:t>
      </w:r>
    </w:p>
    <w:p w:rsidR="0012699F" w:rsidRDefault="0012699F" w:rsidP="0012699F">
      <w:pPr>
        <w:jc w:val="both"/>
        <w:rPr>
          <w:sz w:val="28"/>
          <w:szCs w:val="28"/>
        </w:rPr>
      </w:pPr>
      <w:r w:rsidRPr="006E6D4F">
        <w:rPr>
          <w:sz w:val="28"/>
          <w:szCs w:val="28"/>
        </w:rPr>
        <w:t xml:space="preserve">начальник управления </w:t>
      </w:r>
    </w:p>
    <w:p w:rsidR="0012699F" w:rsidRPr="00C30413" w:rsidRDefault="0012699F" w:rsidP="0012699F">
      <w:pPr>
        <w:jc w:val="both"/>
        <w:rPr>
          <w:sz w:val="26"/>
          <w:szCs w:val="20"/>
        </w:rPr>
      </w:pPr>
      <w:r w:rsidRPr="006E6D4F">
        <w:rPr>
          <w:sz w:val="28"/>
          <w:szCs w:val="28"/>
        </w:rPr>
        <w:t xml:space="preserve">стратегического планирования </w:t>
      </w:r>
      <w:r>
        <w:rPr>
          <w:sz w:val="28"/>
          <w:szCs w:val="28"/>
        </w:rPr>
        <w:t xml:space="preserve">                                                           С.В. Щербина</w:t>
      </w:r>
    </w:p>
    <w:p w:rsidR="0012699F" w:rsidRDefault="0012699F" w:rsidP="00B56237">
      <w:pPr>
        <w:jc w:val="both"/>
        <w:rPr>
          <w:sz w:val="28"/>
          <w:szCs w:val="28"/>
        </w:rPr>
      </w:pPr>
    </w:p>
    <w:p w:rsidR="0012699F" w:rsidRDefault="0012699F" w:rsidP="00B56237">
      <w:pPr>
        <w:jc w:val="both"/>
        <w:rPr>
          <w:sz w:val="28"/>
          <w:szCs w:val="28"/>
        </w:rPr>
      </w:pPr>
    </w:p>
    <w:p w:rsidR="0071650F" w:rsidRDefault="0071650F" w:rsidP="00FB62AF">
      <w:pPr>
        <w:jc w:val="both"/>
        <w:rPr>
          <w:sz w:val="26"/>
          <w:szCs w:val="20"/>
        </w:rPr>
      </w:pPr>
    </w:p>
    <w:p w:rsidR="0012699F" w:rsidRDefault="0012699F" w:rsidP="00FB62AF">
      <w:pPr>
        <w:jc w:val="both"/>
        <w:rPr>
          <w:sz w:val="26"/>
          <w:szCs w:val="20"/>
        </w:rPr>
      </w:pPr>
    </w:p>
    <w:p w:rsidR="000A1AB0" w:rsidRDefault="000A1AB0" w:rsidP="00FB62AF">
      <w:pPr>
        <w:jc w:val="both"/>
        <w:rPr>
          <w:sz w:val="26"/>
          <w:szCs w:val="20"/>
        </w:rPr>
      </w:pPr>
    </w:p>
    <w:p w:rsidR="000A1AB0" w:rsidRDefault="000A1AB0" w:rsidP="00FB62AF">
      <w:pPr>
        <w:jc w:val="both"/>
        <w:rPr>
          <w:sz w:val="26"/>
          <w:szCs w:val="20"/>
        </w:rPr>
      </w:pPr>
    </w:p>
    <w:p w:rsidR="000A1AB0" w:rsidRDefault="000A1AB0" w:rsidP="00FB62AF">
      <w:pPr>
        <w:jc w:val="both"/>
        <w:rPr>
          <w:sz w:val="26"/>
          <w:szCs w:val="20"/>
        </w:rPr>
      </w:pPr>
    </w:p>
    <w:p w:rsidR="000A1AB0" w:rsidRDefault="000A1AB0" w:rsidP="00FB62AF">
      <w:pPr>
        <w:jc w:val="both"/>
        <w:rPr>
          <w:sz w:val="26"/>
          <w:szCs w:val="20"/>
        </w:rPr>
      </w:pPr>
    </w:p>
    <w:p w:rsidR="000A1AB0" w:rsidRDefault="000A1AB0" w:rsidP="00FB62AF">
      <w:pPr>
        <w:jc w:val="both"/>
        <w:rPr>
          <w:sz w:val="26"/>
          <w:szCs w:val="20"/>
        </w:rPr>
      </w:pPr>
    </w:p>
    <w:p w:rsidR="00B25859" w:rsidRDefault="00B25859" w:rsidP="00FB62AF">
      <w:pPr>
        <w:jc w:val="both"/>
        <w:rPr>
          <w:sz w:val="26"/>
          <w:szCs w:val="20"/>
        </w:rPr>
      </w:pPr>
    </w:p>
    <w:p w:rsidR="00A24E98" w:rsidRDefault="00A24E98" w:rsidP="00FB62AF">
      <w:pPr>
        <w:jc w:val="both"/>
        <w:rPr>
          <w:sz w:val="20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71" w:rsidRDefault="005A6ED7" w:rsidP="006712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лавный специалист </w:t>
            </w:r>
            <w:r w:rsidR="00671271">
              <w:rPr>
                <w:color w:val="000000"/>
                <w:sz w:val="16"/>
                <w:szCs w:val="16"/>
              </w:rPr>
              <w:t xml:space="preserve">службы </w:t>
            </w:r>
            <w:r w:rsidR="00671271" w:rsidRPr="00BE12BF">
              <w:rPr>
                <w:color w:val="000000"/>
                <w:sz w:val="16"/>
                <w:szCs w:val="16"/>
              </w:rPr>
              <w:t xml:space="preserve">мониторинга </w:t>
            </w:r>
          </w:p>
          <w:p w:rsidR="00671271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и тарифн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 xml:space="preserve">регулирования 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управ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>стратегического планирования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 xml:space="preserve">департамента </w:t>
            </w:r>
            <w:r>
              <w:rPr>
                <w:color w:val="000000"/>
                <w:sz w:val="16"/>
                <w:szCs w:val="16"/>
              </w:rPr>
              <w:t>экономического развития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администрации города</w:t>
            </w:r>
          </w:p>
          <w:p w:rsidR="00F75617" w:rsidRDefault="005A6ED7" w:rsidP="00671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671271" w:rsidRPr="00BE12B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Р. Булатова</w:t>
            </w:r>
            <w:r w:rsidR="00671271" w:rsidRPr="00BE12BF">
              <w:rPr>
                <w:color w:val="000000"/>
                <w:sz w:val="16"/>
                <w:szCs w:val="16"/>
              </w:rPr>
              <w:t>, 24-16-32</w:t>
            </w:r>
            <w:r w:rsidR="0067127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5795C" w:rsidRPr="001D7BC2" w:rsidRDefault="0035795C" w:rsidP="000A1AB0">
      <w:pPr>
        <w:jc w:val="both"/>
        <w:rPr>
          <w:sz w:val="20"/>
          <w:szCs w:val="20"/>
        </w:rPr>
      </w:pPr>
    </w:p>
    <w:sectPr w:rsidR="0035795C" w:rsidRPr="001D7BC2" w:rsidSect="00C37C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4055D"/>
    <w:rsid w:val="00052445"/>
    <w:rsid w:val="000873F3"/>
    <w:rsid w:val="00091536"/>
    <w:rsid w:val="00095621"/>
    <w:rsid w:val="000A1A99"/>
    <w:rsid w:val="000A1AB0"/>
    <w:rsid w:val="000A458B"/>
    <w:rsid w:val="000C464E"/>
    <w:rsid w:val="000E385D"/>
    <w:rsid w:val="000F014F"/>
    <w:rsid w:val="000F18FD"/>
    <w:rsid w:val="000F216A"/>
    <w:rsid w:val="00103C54"/>
    <w:rsid w:val="001104B9"/>
    <w:rsid w:val="0012699F"/>
    <w:rsid w:val="001337BE"/>
    <w:rsid w:val="001523F5"/>
    <w:rsid w:val="00152635"/>
    <w:rsid w:val="00153FEC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0FF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19BB"/>
    <w:rsid w:val="002B448F"/>
    <w:rsid w:val="002E420D"/>
    <w:rsid w:val="002E58EB"/>
    <w:rsid w:val="002F183D"/>
    <w:rsid w:val="002F5C25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23EA"/>
    <w:rsid w:val="003B70C2"/>
    <w:rsid w:val="003D6EA8"/>
    <w:rsid w:val="0040405C"/>
    <w:rsid w:val="0041463A"/>
    <w:rsid w:val="00417DEE"/>
    <w:rsid w:val="00420198"/>
    <w:rsid w:val="00422954"/>
    <w:rsid w:val="00427E4A"/>
    <w:rsid w:val="004335B2"/>
    <w:rsid w:val="004509CB"/>
    <w:rsid w:val="004538DB"/>
    <w:rsid w:val="00472776"/>
    <w:rsid w:val="00487C24"/>
    <w:rsid w:val="0049402E"/>
    <w:rsid w:val="004A1CD9"/>
    <w:rsid w:val="004B530B"/>
    <w:rsid w:val="004C3030"/>
    <w:rsid w:val="004C7ACE"/>
    <w:rsid w:val="004F0F02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A6ED7"/>
    <w:rsid w:val="005B26C3"/>
    <w:rsid w:val="005C42A3"/>
    <w:rsid w:val="005C737F"/>
    <w:rsid w:val="005F1117"/>
    <w:rsid w:val="006069CE"/>
    <w:rsid w:val="00607F4A"/>
    <w:rsid w:val="00616D9B"/>
    <w:rsid w:val="00616E63"/>
    <w:rsid w:val="00635187"/>
    <w:rsid w:val="00636126"/>
    <w:rsid w:val="00644972"/>
    <w:rsid w:val="00645BEE"/>
    <w:rsid w:val="006538E7"/>
    <w:rsid w:val="00670A09"/>
    <w:rsid w:val="00671271"/>
    <w:rsid w:val="00676D5E"/>
    <w:rsid w:val="006778DE"/>
    <w:rsid w:val="00677A38"/>
    <w:rsid w:val="006817B2"/>
    <w:rsid w:val="006838E0"/>
    <w:rsid w:val="006959E0"/>
    <w:rsid w:val="00696E1D"/>
    <w:rsid w:val="00697864"/>
    <w:rsid w:val="006A1167"/>
    <w:rsid w:val="006B351F"/>
    <w:rsid w:val="006C51DA"/>
    <w:rsid w:val="006E33F1"/>
    <w:rsid w:val="006E6D4F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B45E3"/>
    <w:rsid w:val="007C1EA4"/>
    <w:rsid w:val="007C2A13"/>
    <w:rsid w:val="007C3006"/>
    <w:rsid w:val="007C65F0"/>
    <w:rsid w:val="007C6DE8"/>
    <w:rsid w:val="008329EF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913B6D"/>
    <w:rsid w:val="0091540D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657D"/>
    <w:rsid w:val="00A272D8"/>
    <w:rsid w:val="00A441A7"/>
    <w:rsid w:val="00A50244"/>
    <w:rsid w:val="00A61D84"/>
    <w:rsid w:val="00A66CF3"/>
    <w:rsid w:val="00A86A59"/>
    <w:rsid w:val="00A962F2"/>
    <w:rsid w:val="00AC6F76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1BA1"/>
    <w:rsid w:val="00BC7953"/>
    <w:rsid w:val="00BD1E86"/>
    <w:rsid w:val="00BE12BF"/>
    <w:rsid w:val="00BF5063"/>
    <w:rsid w:val="00C001EE"/>
    <w:rsid w:val="00C012FD"/>
    <w:rsid w:val="00C2510D"/>
    <w:rsid w:val="00C30413"/>
    <w:rsid w:val="00C325D5"/>
    <w:rsid w:val="00C34FD8"/>
    <w:rsid w:val="00C37C02"/>
    <w:rsid w:val="00C470FF"/>
    <w:rsid w:val="00C50334"/>
    <w:rsid w:val="00C55A4D"/>
    <w:rsid w:val="00C64F1D"/>
    <w:rsid w:val="00C74C93"/>
    <w:rsid w:val="00C8113C"/>
    <w:rsid w:val="00C86B78"/>
    <w:rsid w:val="00C9236F"/>
    <w:rsid w:val="00C945A7"/>
    <w:rsid w:val="00C95707"/>
    <w:rsid w:val="00CB7F3C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297"/>
    <w:rsid w:val="00E20ED5"/>
    <w:rsid w:val="00E32E64"/>
    <w:rsid w:val="00E3451D"/>
    <w:rsid w:val="00E53171"/>
    <w:rsid w:val="00E54979"/>
    <w:rsid w:val="00E57B61"/>
    <w:rsid w:val="00E72407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D5041"/>
  <w15:docId w15:val="{55AD17C0-2C09-430C-A931-1E8D491F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3ED4-5D87-442E-A8AA-096AAA51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3</cp:revision>
  <cp:lastPrinted>2020-08-14T07:22:00Z</cp:lastPrinted>
  <dcterms:created xsi:type="dcterms:W3CDTF">2022-10-28T11:25:00Z</dcterms:created>
  <dcterms:modified xsi:type="dcterms:W3CDTF">2022-11-01T10:45:00Z</dcterms:modified>
</cp:coreProperties>
</file>